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5A" w:rsidRDefault="00356439" w:rsidP="0035643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rStyle w:val="514pt3pt"/>
          <w:lang w:val="ru-RU"/>
        </w:rPr>
      </w:pPr>
      <w:r w:rsidRPr="00A12073">
        <w:rPr>
          <w:rStyle w:val="514pt3pt"/>
          <w:lang w:val="ru-RU"/>
        </w:rPr>
        <w:t xml:space="preserve">                                                         </w:t>
      </w:r>
    </w:p>
    <w:p w:rsidR="00356439" w:rsidRPr="00A12073" w:rsidRDefault="00356439" w:rsidP="00FB485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1A5F56" w:rsidRPr="00A12073" w:rsidRDefault="00A36F51" w:rsidP="00FF6DCF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 w:rsidR="004E25F4"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1302A7">
        <w:rPr>
          <w:lang w:val="ru-RU"/>
        </w:rPr>
        <w:t>ом</w:t>
      </w:r>
      <w:r w:rsidRPr="00A12073">
        <w:rPr>
          <w:lang w:val="ru-RU"/>
        </w:rPr>
        <w:t xml:space="preserve"> сайт</w:t>
      </w:r>
      <w:r w:rsidR="004B6A38" w:rsidRPr="00A12073">
        <w:rPr>
          <w:lang w:val="ru-RU"/>
        </w:rPr>
        <w:t>е администрации М</w:t>
      </w:r>
      <w:r w:rsidR="00C6037D">
        <w:rPr>
          <w:lang w:val="ru-RU"/>
        </w:rPr>
        <w:t>Р</w:t>
      </w:r>
      <w:r w:rsidR="004B6A38" w:rsidRPr="00A12073">
        <w:rPr>
          <w:lang w:val="ru-RU"/>
        </w:rPr>
        <w:t xml:space="preserve"> «Ахвахский район»</w:t>
      </w:r>
      <w:r w:rsidRPr="00A12073">
        <w:rPr>
          <w:lang w:val="ru-RU"/>
        </w:rPr>
        <w:t xml:space="preserve"> </w:t>
      </w:r>
      <w:r w:rsidR="004E25F4">
        <w:rPr>
          <w:lang w:val="ru-RU"/>
        </w:rPr>
        <w:t xml:space="preserve">               </w:t>
      </w:r>
      <w:r w:rsidR="00FF6DCF">
        <w:rPr>
          <w:lang w:val="ru-RU"/>
        </w:rPr>
        <w:t xml:space="preserve">                  </w:t>
      </w:r>
      <w:r w:rsidRPr="00A12073">
        <w:rPr>
          <w:lang w:val="ru-RU"/>
        </w:rPr>
        <w:t xml:space="preserve"> за период с 1 января 20</w:t>
      </w:r>
      <w:r w:rsidR="005B2E63">
        <w:rPr>
          <w:lang w:val="ru-RU"/>
        </w:rPr>
        <w:t>1</w:t>
      </w:r>
      <w:r w:rsidR="00764795">
        <w:rPr>
          <w:lang w:val="ru-RU"/>
        </w:rPr>
        <w:t>6</w:t>
      </w:r>
      <w:r w:rsidR="005B2E63"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5B2E63">
        <w:rPr>
          <w:lang w:val="ru-RU"/>
        </w:rPr>
        <w:t>1</w:t>
      </w:r>
      <w:r w:rsidR="00764795">
        <w:rPr>
          <w:lang w:val="ru-RU"/>
        </w:rPr>
        <w:t>6</w:t>
      </w:r>
      <w:r w:rsidRPr="00A12073">
        <w:rPr>
          <w:lang w:val="ru-RU"/>
        </w:rPr>
        <w:t>г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923"/>
        <w:gridCol w:w="1334"/>
        <w:gridCol w:w="1421"/>
        <w:gridCol w:w="1417"/>
        <w:gridCol w:w="992"/>
        <w:gridCol w:w="1134"/>
        <w:gridCol w:w="851"/>
        <w:gridCol w:w="850"/>
        <w:gridCol w:w="1134"/>
        <w:gridCol w:w="1701"/>
        <w:gridCol w:w="1276"/>
        <w:gridCol w:w="1559"/>
      </w:tblGrid>
      <w:tr w:rsidR="001A5F56" w:rsidRPr="001302A7" w:rsidTr="000B7B8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A5F56" w:rsidRPr="001302A7" w:rsidTr="00E95A2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1A5F56" w:rsidRPr="00A12073" w:rsidRDefault="00A36F51" w:rsidP="00537EA2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1A5F56" w:rsidRPr="00A12073" w:rsidRDefault="00A36F51" w:rsidP="00537EA2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0B7B8B" w:rsidRPr="00360F0C" w:rsidTr="00E95A2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764795" w:rsidP="00764795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слимов Магомедзагид</w:t>
            </w:r>
          </w:p>
          <w:p w:rsidR="00764795" w:rsidRPr="00360F0C" w:rsidRDefault="00764795" w:rsidP="00764795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йирбек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а МР «Ахвахский район»</w:t>
            </w:r>
          </w:p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0B7B8B" w:rsidRDefault="000B7B8B" w:rsidP="000B7B8B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0B7B8B" w:rsidRPr="00360F0C" w:rsidRDefault="000B7B8B" w:rsidP="000B7B8B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38314C" w:rsidRDefault="0038314C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38314C" w:rsidRPr="00610D19" w:rsidRDefault="0038314C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40091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40091B" w:rsidRDefault="0040091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4B45C5" w:rsidRDefault="0040091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38314C" w:rsidRDefault="0038314C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38314C" w:rsidRPr="00610D19" w:rsidRDefault="0038314C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764795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</w:p>
          <w:p w:rsidR="0040091B" w:rsidRDefault="0040091B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40091B" w:rsidRPr="00610D19" w:rsidRDefault="0040091B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76D34" w:rsidRDefault="00376D34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376D34" w:rsidRPr="00610D19" w:rsidRDefault="007C29D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E95A25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E95A2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E95A25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9C11FD" w:rsidP="009C11FD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А КАРНИВАЛ,</w:t>
            </w:r>
          </w:p>
          <w:p w:rsidR="009C11FD" w:rsidRDefault="009C11FD" w:rsidP="009C11FD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– 2106,</w:t>
            </w:r>
          </w:p>
          <w:p w:rsidR="009C11FD" w:rsidRPr="00251AE6" w:rsidRDefault="009C11FD" w:rsidP="009C11FD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ЛЕНД КРУЗЕР </w:t>
            </w:r>
            <w:r w:rsidR="006353A7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764795" w:rsidP="000B7B8B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485</w:t>
            </w:r>
            <w:r w:rsidR="000B7B8B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B7B8B" w:rsidRPr="00360F0C" w:rsidTr="00E95A2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8C3333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слимова Патимат</w:t>
            </w:r>
          </w:p>
          <w:p w:rsidR="008C3333" w:rsidRPr="00360F0C" w:rsidRDefault="008C3333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ураев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9A5AD9" w:rsidRDefault="007C29D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неджер ООО «Магмус ЛТД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7C29D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0B7B8B" w:rsidRDefault="000B7B8B" w:rsidP="007C29D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E103A1" w:rsidRDefault="00E103A1" w:rsidP="007C29D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7C29D0" w:rsidRPr="000B7B8B" w:rsidRDefault="007C29D0" w:rsidP="007C29D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0B7B8B" w:rsidRDefault="00E103A1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0B7B8B">
              <w:rPr>
                <w:rFonts w:ascii="Times New Roman" w:hAnsi="Times New Roman"/>
                <w:lang w:val="ru-RU"/>
              </w:rPr>
              <w:t>уальн</w:t>
            </w:r>
            <w:r w:rsidR="007C29D0">
              <w:rPr>
                <w:rFonts w:ascii="Times New Roman" w:hAnsi="Times New Roman"/>
                <w:lang w:val="ru-RU"/>
              </w:rPr>
              <w:t>ая</w:t>
            </w:r>
          </w:p>
          <w:p w:rsidR="00E103A1" w:rsidRDefault="00E103A1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0B7B8B" w:rsidRPr="00360F0C" w:rsidRDefault="00E103A1" w:rsidP="00E103A1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7C29D0">
              <w:rPr>
                <w:rFonts w:ascii="Times New Roman" w:hAnsi="Times New Roman"/>
                <w:lang w:val="ru-RU"/>
              </w:rPr>
              <w:t>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7C29D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  <w:p w:rsidR="00616D04" w:rsidRDefault="00616D04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E103A1" w:rsidRDefault="00E103A1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16D04" w:rsidRPr="00616D04" w:rsidRDefault="007C29D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616D04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16D04" w:rsidRDefault="00616D04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E103A1" w:rsidRDefault="00E103A1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16D04" w:rsidRPr="00616D04" w:rsidRDefault="00616D04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3978E3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3978E3" w:rsidP="003978E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3978E3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7C29D0" w:rsidP="007C29D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ЛЕНД КРУЗЕР </w:t>
            </w:r>
            <w:r w:rsidR="006353A7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376D34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3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251AE6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D037EE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037EE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037EE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037EE" w:rsidRPr="00A12073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p w:rsidR="00D037EE" w:rsidRPr="00A12073" w:rsidRDefault="00D037EE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B56C1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</w:t>
      </w:r>
      <w:r w:rsidR="00BC67A0">
        <w:rPr>
          <w:lang w:val="ru-RU"/>
        </w:rPr>
        <w:t xml:space="preserve">                  </w:t>
      </w:r>
      <w:r w:rsidRPr="00A12073">
        <w:rPr>
          <w:lang w:val="ru-RU"/>
        </w:rPr>
        <w:t>за период с 1 января 20</w:t>
      </w:r>
      <w:r>
        <w:rPr>
          <w:lang w:val="ru-RU"/>
        </w:rPr>
        <w:t>1</w:t>
      </w:r>
      <w:r w:rsidR="007C715C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7C715C">
        <w:rPr>
          <w:lang w:val="ru-RU"/>
        </w:rPr>
        <w:t>6</w:t>
      </w:r>
      <w:r w:rsidRPr="00A12073">
        <w:rPr>
          <w:lang w:val="ru-RU"/>
        </w:rPr>
        <w:t>г.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417"/>
        <w:gridCol w:w="1134"/>
        <w:gridCol w:w="1276"/>
        <w:gridCol w:w="851"/>
        <w:gridCol w:w="992"/>
        <w:gridCol w:w="1276"/>
        <w:gridCol w:w="1275"/>
        <w:gridCol w:w="1276"/>
        <w:gridCol w:w="1701"/>
      </w:tblGrid>
      <w:tr w:rsidR="00D037EE" w:rsidRPr="001302A7" w:rsidTr="009A5AD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A5AD9" w:rsidRPr="001302A7" w:rsidTr="002976D4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9A5AD9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A5AD9" w:rsidRPr="00360F0C" w:rsidTr="002976D4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D19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накаев</w:t>
            </w:r>
          </w:p>
          <w:p w:rsidR="007C715C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рай</w:t>
            </w:r>
          </w:p>
          <w:p w:rsidR="007C715C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загидо-</w:t>
            </w:r>
          </w:p>
          <w:p w:rsidR="007C715C" w:rsidRPr="00360F0C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32E" w:rsidRDefault="00610D19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</w:t>
            </w:r>
            <w:r w:rsidR="0053232E">
              <w:rPr>
                <w:rFonts w:ascii="Times New Roman" w:hAnsi="Times New Roman"/>
                <w:lang w:val="ru-RU"/>
              </w:rPr>
              <w:t>-</w:t>
            </w:r>
          </w:p>
          <w:p w:rsidR="00D037EE" w:rsidRPr="00360F0C" w:rsidRDefault="00610D19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</w:t>
            </w:r>
            <w:r w:rsidR="00D037EE">
              <w:rPr>
                <w:rFonts w:ascii="Times New Roman" w:hAnsi="Times New Roman"/>
                <w:lang w:val="ru-RU"/>
              </w:rPr>
              <w:t xml:space="preserve"> МР «Ахвахский район»</w:t>
            </w:r>
          </w:p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D037EE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D037EE" w:rsidRPr="00360F0C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9A4" w:rsidRDefault="002669A4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увиди-</w:t>
            </w:r>
          </w:p>
          <w:p w:rsidR="00D037EE" w:rsidRPr="00610D19" w:rsidRDefault="002669A4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41040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41040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A2D30" w:rsidRDefault="00241040" w:rsidP="00241040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86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2669A4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41040" w:rsidRPr="00360F0C" w:rsidTr="002976D4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360F0C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акарова</w:t>
            </w:r>
          </w:p>
          <w:p w:rsidR="00241040" w:rsidRDefault="00241040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убайжат</w:t>
            </w:r>
          </w:p>
          <w:p w:rsidR="00241040" w:rsidRPr="00360F0C" w:rsidRDefault="00241040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бака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 1 разряда</w:t>
            </w:r>
          </w:p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ировского районного суда </w:t>
            </w:r>
          </w:p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. Махачкалы</w:t>
            </w:r>
          </w:p>
          <w:p w:rsidR="00241040" w:rsidRPr="00DC1E4F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B13598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B13598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00F51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124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600F51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037EE" w:rsidRDefault="00D037EE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9A5AD9" w:rsidRPr="00A12073" w:rsidRDefault="009A5AD9" w:rsidP="009A5AD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1302A7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1302A7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EC34B6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дибиров Хаджимурад</w:t>
            </w:r>
          </w:p>
          <w:p w:rsidR="00EC34B6" w:rsidRPr="00360F0C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урб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МР «Ахвахский район»</w:t>
            </w:r>
          </w:p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34B6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C34B6" w:rsidRPr="00360F0C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«Кал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74592" w:rsidRDefault="00EC34B6" w:rsidP="00EC34B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80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C34B6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ейхова </w:t>
            </w:r>
          </w:p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ьям</w:t>
            </w:r>
          </w:p>
          <w:p w:rsidR="00EC34B6" w:rsidRPr="00360F0C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ура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C1E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спитатель МБДОУ «Детский сад Солнышко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74592" w:rsidRDefault="00EC34B6" w:rsidP="0068375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683752">
              <w:rPr>
                <w:rFonts w:ascii="Times New Roman" w:hAnsi="Times New Roman"/>
                <w:lang w:val="ru-RU"/>
              </w:rPr>
              <w:t>75771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683752">
              <w:rPr>
                <w:rFonts w:ascii="Times New Roman" w:hAnsi="Times New Roman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1966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A5AD9" w:rsidRPr="00A12073" w:rsidRDefault="009A5AD9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E02E42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0B7B8B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BC67A0">
        <w:rPr>
          <w:lang w:val="ru-RU"/>
        </w:rPr>
        <w:t xml:space="preserve"> 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81796A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81796A">
        <w:rPr>
          <w:lang w:val="ru-RU"/>
        </w:rPr>
        <w:t>6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417"/>
        <w:gridCol w:w="1134"/>
        <w:gridCol w:w="1701"/>
      </w:tblGrid>
      <w:tr w:rsidR="003C3647" w:rsidRPr="001302A7" w:rsidTr="001E3B2F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1302A7" w:rsidTr="001E3B2F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B68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C00D5" w:rsidRPr="00360F0C" w:rsidTr="001E3B2F">
        <w:trPr>
          <w:trHeight w:val="2048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D5" w:rsidRPr="00360F0C" w:rsidRDefault="006C00D5" w:rsidP="006C00D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D5" w:rsidRPr="00360F0C" w:rsidRDefault="006C00D5" w:rsidP="006C00D5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рахманова  Оксана Ома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D5" w:rsidRDefault="006C00D5" w:rsidP="006C00D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яющий делами администрации МР «Ахвахский район»</w:t>
            </w:r>
          </w:p>
          <w:p w:rsidR="006C00D5" w:rsidRPr="00360F0C" w:rsidRDefault="006C00D5" w:rsidP="006C00D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D5" w:rsidRPr="00610D19" w:rsidRDefault="006C00D5" w:rsidP="006C00D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D5" w:rsidRPr="00610D19" w:rsidRDefault="006C00D5" w:rsidP="006C00D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D5" w:rsidRPr="00610D19" w:rsidRDefault="006C00D5" w:rsidP="006C00D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D5" w:rsidRPr="00610D19" w:rsidRDefault="006C00D5" w:rsidP="006C00D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D5" w:rsidRPr="00610D19" w:rsidRDefault="00945E49" w:rsidP="00945E4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D5" w:rsidRPr="00610D19" w:rsidRDefault="000D0F10" w:rsidP="006C00D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D5" w:rsidRPr="00610D19" w:rsidRDefault="006C00D5" w:rsidP="006C00D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D5" w:rsidRPr="00610D19" w:rsidRDefault="006C00D5" w:rsidP="006C00D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D5" w:rsidRPr="00360F0C" w:rsidRDefault="007E75C5" w:rsidP="007E75C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06902</w:t>
            </w:r>
            <w:r w:rsidR="006C00D5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D5" w:rsidRPr="00B645EB" w:rsidRDefault="006C00D5" w:rsidP="006C00D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</w:t>
      </w:r>
      <w:r w:rsidR="004669BD">
        <w:rPr>
          <w:lang w:val="ru-RU"/>
        </w:rPr>
        <w:t xml:space="preserve">                     </w:t>
      </w:r>
      <w:r>
        <w:rPr>
          <w:lang w:val="ru-RU"/>
        </w:rPr>
        <w:t xml:space="preserve">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6C00D5">
        <w:rPr>
          <w:lang w:val="ru-RU"/>
        </w:rPr>
        <w:t>6</w:t>
      </w:r>
      <w:r>
        <w:rPr>
          <w:lang w:val="ru-RU"/>
        </w:rPr>
        <w:t xml:space="preserve">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6C00D5">
        <w:rPr>
          <w:lang w:val="ru-RU"/>
        </w:rPr>
        <w:t>6</w:t>
      </w:r>
      <w:r w:rsidRPr="00A12073">
        <w:rPr>
          <w:lang w:val="ru-RU"/>
        </w:rPr>
        <w:t>г.</w:t>
      </w:r>
    </w:p>
    <w:p w:rsidR="00A15ACA" w:rsidRDefault="00A15AC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93EA0" w:rsidRDefault="00093EA0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747AA" w:rsidRDefault="008747A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1302A7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1302A7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F406FE">
              <w:rPr>
                <w:lang w:val="ru-RU"/>
              </w:rPr>
              <w:t>-</w:t>
            </w:r>
          </w:p>
          <w:p w:rsidR="003C3647" w:rsidRPr="00A12073" w:rsidRDefault="003C3647" w:rsidP="00F406F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014F2" w:rsidRPr="00360F0C" w:rsidTr="0004784B">
        <w:trPr>
          <w:trHeight w:val="1906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 Зубаир Заги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яющий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лами администра-</w:t>
            </w:r>
          </w:p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4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94" w:rsidRDefault="00337B94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</w:t>
            </w:r>
          </w:p>
          <w:p w:rsidR="001014F2" w:rsidRPr="00610D19" w:rsidRDefault="00337B94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545F69" w:rsidRDefault="00337B94" w:rsidP="00337B9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4310,</w:t>
            </w:r>
            <w:r w:rsidR="001014F2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7A46DA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014F2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AF2558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йнудинова Эльмира Гаджимура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DC1E4F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МБОУ»Тадмагитлинская СОШ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Pr="0000650E" w:rsidRDefault="0000650E" w:rsidP="00006EB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7B94" w:rsidRDefault="00337B94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</w:t>
            </w:r>
          </w:p>
          <w:p w:rsidR="00337B94" w:rsidRDefault="00337B94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7B94" w:rsidRDefault="00337B94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4</w:t>
            </w: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337B94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AF2558" w:rsidRDefault="0018526B" w:rsidP="0018526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040</w:t>
            </w:r>
            <w:r w:rsidR="00AF2558">
              <w:rPr>
                <w:rFonts w:ascii="Times New Roman" w:hAnsi="Times New Roman"/>
                <w:lang w:val="ru-RU"/>
              </w:rPr>
              <w:t>,0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1102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4669BD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337B94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337B94">
        <w:rPr>
          <w:lang w:val="ru-RU"/>
        </w:rPr>
        <w:t>6</w:t>
      </w:r>
      <w:r w:rsidRPr="00A12073">
        <w:rPr>
          <w:lang w:val="ru-RU"/>
        </w:rPr>
        <w:t>г.</w:t>
      </w: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1302A7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1302A7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0C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D23988" w:rsidRPr="009F1288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360F0C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D23988" w:rsidP="00D2398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мхалова Зайгат  Курамагоме-</w:t>
            </w:r>
          </w:p>
          <w:p w:rsidR="00D23988" w:rsidRPr="00360F0C" w:rsidRDefault="00D23988" w:rsidP="00D2398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360F0C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</w:t>
            </w:r>
            <w:r w:rsidR="00086119">
              <w:rPr>
                <w:rFonts w:ascii="Times New Roman" w:hAnsi="Times New Roman"/>
                <w:lang w:val="ru-RU"/>
              </w:rPr>
              <w:t>отдела</w:t>
            </w:r>
            <w:r>
              <w:rPr>
                <w:rFonts w:ascii="Times New Roman" w:hAnsi="Times New Roman"/>
                <w:lang w:val="ru-RU"/>
              </w:rPr>
              <w:t xml:space="preserve"> образования администрации МР «Ахвахский район»</w:t>
            </w:r>
          </w:p>
          <w:p w:rsidR="00D23988" w:rsidRPr="00360F0C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D23988" w:rsidP="00D2398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D23988" w:rsidRPr="00360F0C" w:rsidRDefault="00D23988" w:rsidP="00D2398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B161B4" w:rsidRDefault="00B161B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C13900" w:rsidRDefault="00C13900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13900" w:rsidRDefault="00C13900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E304D" w:rsidRDefault="003E304D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E304D" w:rsidRPr="00610D19" w:rsidRDefault="003E304D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13900" w:rsidRDefault="00C13900" w:rsidP="00C1390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9720E6" w:rsidRDefault="009720E6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C13900">
              <w:rPr>
                <w:rFonts w:ascii="Times New Roman" w:hAnsi="Times New Roman"/>
                <w:lang w:val="ru-RU"/>
              </w:rPr>
              <w:t>уальный</w:t>
            </w:r>
          </w:p>
          <w:p w:rsidR="009720E6" w:rsidRDefault="009720E6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720E6" w:rsidRDefault="005F683C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  <w:p w:rsidR="003E304D" w:rsidRDefault="003E304D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06FE" w:rsidRDefault="00F406FE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E304D" w:rsidRPr="00B645EB" w:rsidRDefault="005F683C" w:rsidP="003E304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B161B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161B4" w:rsidRDefault="00B161B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06FE" w:rsidRDefault="00F406FE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B645EB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06FE" w:rsidRDefault="00F406FE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B645EB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610D19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610D19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610D19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610D19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9F093B" w:rsidRDefault="00C13900" w:rsidP="00C1390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1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A3" w:rsidRDefault="009771A3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 счет семейного дохода за предыдущие годы приобретен </w:t>
            </w:r>
            <w:r w:rsidR="009F1288">
              <w:rPr>
                <w:rFonts w:ascii="Times New Roman" w:hAnsi="Times New Roman"/>
                <w:lang w:val="ru-RU"/>
              </w:rPr>
              <w:t>часть жилого дома</w:t>
            </w:r>
            <w:r>
              <w:rPr>
                <w:rFonts w:ascii="Times New Roman" w:hAnsi="Times New Roman"/>
                <w:lang w:val="ru-RU"/>
              </w:rPr>
              <w:t xml:space="preserve"> и  земельный участок под</w:t>
            </w:r>
          </w:p>
          <w:p w:rsidR="00D23988" w:rsidRDefault="009771A3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ним</w:t>
            </w:r>
          </w:p>
          <w:p w:rsidR="009771A3" w:rsidRPr="009F1288" w:rsidRDefault="009771A3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F1288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мхалов Нурмагомед</w:t>
            </w:r>
          </w:p>
          <w:p w:rsidR="009F1288" w:rsidRPr="00360F0C" w:rsidRDefault="009F1288" w:rsidP="009F128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адруди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ач-уролог</w:t>
            </w:r>
          </w:p>
          <w:p w:rsidR="009F1288" w:rsidRPr="00DC1E4F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БУ  РД «Ботлихская ЦРБ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00650E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006EBB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006EBB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006EBB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610D19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610D19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610D19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006EBB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9F093B" w:rsidRDefault="002B7D15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9F1288">
              <w:rPr>
                <w:rFonts w:ascii="Times New Roman" w:hAnsi="Times New Roman"/>
                <w:lang w:val="ru-RU"/>
              </w:rPr>
              <w:t>052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360F0C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</w:tbl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rPr>
          <w:lang w:val="ru-RU"/>
        </w:rPr>
      </w:pPr>
      <w:r w:rsidRPr="00A12073">
        <w:rPr>
          <w:rStyle w:val="514pt"/>
          <w:lang w:val="ru-RU"/>
        </w:rPr>
        <w:t xml:space="preserve">       </w:t>
      </w: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D757A4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1102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C13900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C13900">
        <w:rPr>
          <w:lang w:val="ru-RU"/>
        </w:rPr>
        <w:t>6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1302A7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1302A7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2E0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5651BC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бегов Абдулмажид Зага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сельского хозяйства администрации МР «Ахвахский район»</w:t>
            </w:r>
          </w:p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5651BC" w:rsidRPr="00360F0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B645E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B645E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B645E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ая комна</w:t>
            </w:r>
          </w:p>
          <w:p w:rsidR="0053125F" w:rsidRPr="00610D19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2</w:t>
            </w: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="005E2D6D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йота 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энд крузер</w:t>
            </w:r>
          </w:p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5651BC" w:rsidP="005E2D6D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5E2D6D">
              <w:rPr>
                <w:sz w:val="24"/>
                <w:szCs w:val="24"/>
                <w:lang w:val="ru-RU"/>
              </w:rPr>
              <w:t>8090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  <w:tr w:rsidR="005651BC" w:rsidRPr="004D4FFD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лиева Раисат Хасу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МБОУ «Лологонит-</w:t>
            </w:r>
          </w:p>
          <w:p w:rsidR="005651BC" w:rsidRPr="00DC1E4F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нская СОШ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50E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BE3F0D" w:rsidP="00BE3F0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0077</w:t>
            </w:r>
            <w:r w:rsidR="005651BC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</w:tbl>
    <w:p w:rsidR="003C3647" w:rsidRPr="00A12073" w:rsidRDefault="003C3647" w:rsidP="00C26C0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D4FFD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C26C0C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C47503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C47503">
        <w:rPr>
          <w:lang w:val="ru-RU"/>
        </w:rPr>
        <w:t>6</w:t>
      </w:r>
      <w:r w:rsidRPr="00A12073">
        <w:rPr>
          <w:lang w:val="ru-RU"/>
        </w:rPr>
        <w:t>г.</w:t>
      </w:r>
    </w:p>
    <w:p w:rsidR="004D4FFD" w:rsidRDefault="004D4FFD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421"/>
        <w:gridCol w:w="1134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1302A7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1302A7" w:rsidTr="00397EB8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0C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773548" w:rsidRPr="000E2299" w:rsidTr="00397EB8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360F0C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773548" w:rsidP="0077354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званов Ризван</w:t>
            </w:r>
          </w:p>
          <w:p w:rsidR="00773548" w:rsidRPr="00360F0C" w:rsidRDefault="00773548" w:rsidP="0077354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дис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119" w:rsidRDefault="00773548" w:rsidP="0008611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отдела </w:t>
            </w:r>
            <w:r w:rsidR="00086119">
              <w:rPr>
                <w:rFonts w:ascii="Times New Roman" w:hAnsi="Times New Roman"/>
                <w:lang w:val="ru-RU"/>
              </w:rPr>
              <w:t xml:space="preserve">архитектуры, строительства, 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86119">
              <w:rPr>
                <w:rFonts w:ascii="Times New Roman" w:hAnsi="Times New Roman"/>
                <w:lang w:val="ru-RU"/>
              </w:rPr>
              <w:t xml:space="preserve"> ЖКХ, ГО и ЧС 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-</w:t>
            </w:r>
          </w:p>
          <w:p w:rsidR="00773548" w:rsidRPr="00360F0C" w:rsidRDefault="00773548" w:rsidP="000707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610D19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B645EB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023115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0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B645EB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B645EB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610D19" w:rsidRDefault="00AD5E8E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E8E" w:rsidRDefault="00AD5E8E" w:rsidP="00AD5E8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  <w:p w:rsidR="00773548" w:rsidRPr="00610D19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E8E" w:rsidRDefault="00AD5E8E" w:rsidP="00AD5E8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73548" w:rsidRPr="00610D19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610D19" w:rsidRDefault="00023115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М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9F093B" w:rsidRDefault="00023115" w:rsidP="00F45D3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F45D30">
              <w:rPr>
                <w:sz w:val="24"/>
                <w:szCs w:val="24"/>
                <w:lang w:val="ru-RU"/>
              </w:rPr>
              <w:t>38574</w:t>
            </w:r>
            <w:r>
              <w:rPr>
                <w:sz w:val="24"/>
                <w:szCs w:val="24"/>
                <w:lang w:val="ru-RU"/>
              </w:rPr>
              <w:t>,0</w:t>
            </w:r>
            <w:r w:rsidR="00F45D3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070783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7EB8" w:rsidRPr="00070783" w:rsidTr="00397EB8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403F8A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360F0C" w:rsidRDefault="00397EB8" w:rsidP="00397EB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хиева Хабизат Маго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DC1E4F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едатель Ахвахского рай</w:t>
            </w:r>
            <w:r w:rsidR="003A47A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Квартира</w:t>
            </w:r>
          </w:p>
          <w:p w:rsidR="00A944D1" w:rsidRDefault="00A944D1" w:rsidP="00397EB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A944D1" w:rsidRDefault="00A944D1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944D1" w:rsidRPr="00610D19" w:rsidRDefault="00A944D1" w:rsidP="00397EB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1792D" w:rsidRDefault="0011792D" w:rsidP="0011792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1792D" w:rsidRDefault="0011792D" w:rsidP="0011792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1792D" w:rsidRDefault="0011792D" w:rsidP="0011792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1792D" w:rsidRDefault="0011792D" w:rsidP="0011792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944D1" w:rsidRDefault="00A944D1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944D1" w:rsidRDefault="00A944D1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397EB8" w:rsidRPr="00B645E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0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11792D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  <w:p w:rsidR="0011792D" w:rsidRDefault="0011792D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1792D" w:rsidRDefault="0011792D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  <w:p w:rsidR="00A944D1" w:rsidRDefault="00A944D1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944D1" w:rsidRPr="00B645EB" w:rsidRDefault="00A944D1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A0F6F" w:rsidRDefault="00AA0F6F" w:rsidP="00AA0F6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A0F6F" w:rsidRDefault="00AA0F6F" w:rsidP="00AA0F6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A0F6F" w:rsidRDefault="00AA0F6F" w:rsidP="00AA0F6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944D1" w:rsidRDefault="00A944D1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944D1" w:rsidRDefault="00A944D1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97EB8" w:rsidRPr="00B645E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9F093B" w:rsidRDefault="00F45D30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9939</w:t>
            </w:r>
            <w:r w:rsidR="00397EB8">
              <w:rPr>
                <w:rFonts w:ascii="Times New Roman" w:hAnsi="Times New Roman"/>
                <w:lang w:val="ru-RU"/>
              </w:rPr>
              <w:t>,0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070783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C3647" w:rsidRPr="00A12073" w:rsidRDefault="003C3647" w:rsidP="0033392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C13D0C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03F8A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</w:t>
      </w:r>
      <w:r w:rsidR="0033392E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9B02FF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9B02FF">
        <w:rPr>
          <w:lang w:val="ru-RU"/>
        </w:rPr>
        <w:t>6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417"/>
        <w:gridCol w:w="1134"/>
        <w:gridCol w:w="1276"/>
        <w:gridCol w:w="851"/>
        <w:gridCol w:w="992"/>
        <w:gridCol w:w="1134"/>
        <w:gridCol w:w="1417"/>
        <w:gridCol w:w="1276"/>
        <w:gridCol w:w="1701"/>
      </w:tblGrid>
      <w:tr w:rsidR="003C3647" w:rsidRPr="001302A7" w:rsidTr="00837153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1302A7" w:rsidTr="00837153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0B5DF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r w:rsidR="000B5DF4" w:rsidRPr="00A12073">
              <w:rPr>
                <w:lang w:val="ru-RU"/>
              </w:rPr>
              <w:t>несовершенно</w:t>
            </w:r>
            <w:r w:rsidRPr="00A12073">
              <w:rPr>
                <w:lang w:val="ru-RU"/>
              </w:rPr>
              <w:t xml:space="preserve">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407ED8" w:rsidRPr="00360F0C" w:rsidTr="00837153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0E2299" w:rsidP="00407ED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набиев Мурадали Магомедовы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Default="000E2299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начальника отдела финансов,</w:t>
            </w:r>
            <w:r w:rsidR="00407ED8">
              <w:rPr>
                <w:rFonts w:ascii="Times New Roman" w:hAnsi="Times New Roman"/>
                <w:lang w:val="ru-RU"/>
              </w:rPr>
              <w:t xml:space="preserve"> экономики </w:t>
            </w:r>
            <w:r>
              <w:rPr>
                <w:rFonts w:ascii="Times New Roman" w:hAnsi="Times New Roman"/>
                <w:lang w:val="ru-RU"/>
              </w:rPr>
              <w:t xml:space="preserve">и инвестиций </w:t>
            </w:r>
            <w:r w:rsidR="00407ED8">
              <w:rPr>
                <w:rFonts w:ascii="Times New Roman" w:hAnsi="Times New Roman"/>
                <w:lang w:val="ru-RU"/>
              </w:rPr>
              <w:t>администра-</w:t>
            </w:r>
          </w:p>
          <w:p w:rsidR="00407ED8" w:rsidRPr="00360F0C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407ED8" w:rsidRPr="00360F0C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7ED8" w:rsidRDefault="00407ED8" w:rsidP="00407ED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407ED8" w:rsidRPr="00360F0C" w:rsidRDefault="00407ED8" w:rsidP="00407ED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07D46" w:rsidRDefault="00307D46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07D46" w:rsidRPr="00A664DF" w:rsidRDefault="00307D46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2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-</w:t>
            </w:r>
          </w:p>
          <w:p w:rsidR="00407ED8" w:rsidRPr="00A664DF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582042" w:rsidP="0058204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AF501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CF21B1" w:rsidP="00CF21B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AF501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837153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-330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CF21B1" w:rsidP="00CF21B1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3512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407ED8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07D46" w:rsidRPr="00A664DF" w:rsidTr="00837153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360F0C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84" w:rsidRDefault="000E0C40" w:rsidP="0079248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бирова </w:t>
            </w:r>
            <w:r w:rsidR="00792484">
              <w:rPr>
                <w:sz w:val="24"/>
                <w:szCs w:val="24"/>
                <w:lang w:val="ru-RU"/>
              </w:rPr>
              <w:t>Мадина</w:t>
            </w:r>
          </w:p>
          <w:p w:rsidR="00307D46" w:rsidRPr="00360F0C" w:rsidRDefault="000E0C40" w:rsidP="0079248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уртузали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DC1E4F" w:rsidRDefault="00D17821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тель МБДОУ «Каратинский детский сад «Улыбк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-</w:t>
            </w:r>
          </w:p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B937EC" w:rsidP="00B937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534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33392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C13D0C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7E6691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</w:t>
      </w:r>
      <w:r w:rsidR="0033392E">
        <w:rPr>
          <w:lang w:val="ru-RU"/>
        </w:rPr>
        <w:t xml:space="preserve">                  </w:t>
      </w:r>
      <w:r>
        <w:rPr>
          <w:lang w:val="ru-RU"/>
        </w:rPr>
        <w:t xml:space="preserve">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EC7D1E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EC7D1E">
        <w:rPr>
          <w:lang w:val="ru-RU"/>
        </w:rPr>
        <w:t>6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1302A7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1302A7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0B5DF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r w:rsidR="000B5DF4" w:rsidRPr="00A12073">
              <w:rPr>
                <w:lang w:val="ru-RU"/>
              </w:rPr>
              <w:t>несовершенно</w:t>
            </w:r>
            <w:r w:rsidRPr="00A12073">
              <w:rPr>
                <w:lang w:val="ru-RU"/>
              </w:rPr>
              <w:t xml:space="preserve">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31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4D04FA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360F0C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360F0C" w:rsidRDefault="004D04FA" w:rsidP="004D04FA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хиев Деньга Алиб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A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культуры,</w:t>
            </w:r>
          </w:p>
          <w:p w:rsidR="003A47AA" w:rsidRDefault="003A47A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а,</w:t>
            </w:r>
          </w:p>
          <w:p w:rsidR="003A47AA" w:rsidRDefault="003A47A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лодежи и туризма</w:t>
            </w:r>
            <w:r w:rsidR="004D04FA">
              <w:rPr>
                <w:rFonts w:ascii="Times New Roman" w:hAnsi="Times New Roman"/>
                <w:lang w:val="ru-RU"/>
              </w:rPr>
              <w:t xml:space="preserve"> админист</w:t>
            </w:r>
            <w:r>
              <w:rPr>
                <w:rFonts w:ascii="Times New Roman" w:hAnsi="Times New Roman"/>
                <w:lang w:val="ru-RU"/>
              </w:rPr>
              <w:t>-</w:t>
            </w:r>
          </w:p>
          <w:p w:rsidR="004D04FA" w:rsidRPr="00360F0C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ции МР «Ахвахский район»</w:t>
            </w:r>
          </w:p>
          <w:p w:rsidR="004D04FA" w:rsidRPr="00360F0C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4D04FA" w:rsidRPr="00360F0C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омещениепод магазин</w:t>
            </w:r>
          </w:p>
          <w:p w:rsidR="004D04FA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D04FA" w:rsidRPr="00610D19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4D04FA" w:rsidRPr="00B645EB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  <w:p w:rsidR="0036170E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Pr="00B645EB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Pr="00B645EB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Pr="00006EBB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Pr="00006EBB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Pr="00006EBB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Pr="00006EBB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4D04FA" w:rsidRDefault="004D04FA" w:rsidP="00D472E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472E0">
              <w:rPr>
                <w:sz w:val="24"/>
                <w:szCs w:val="24"/>
                <w:lang w:val="ru-RU"/>
              </w:rPr>
              <w:t>98784</w:t>
            </w:r>
            <w:r>
              <w:rPr>
                <w:sz w:val="24"/>
                <w:szCs w:val="24"/>
                <w:lang w:val="ru-RU"/>
              </w:rPr>
              <w:t>,</w:t>
            </w:r>
            <w:r w:rsidR="00D472E0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360F0C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  <w:tr w:rsidR="00E846F8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360F0C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360F0C" w:rsidRDefault="00E846F8" w:rsidP="00E846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мардибирова Хабизат Галбац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DC1E4F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МБОУ «Каратинская гимнази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E846F8" w:rsidRPr="00360F0C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E846F8" w:rsidRPr="00360F0C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E846F8" w:rsidRPr="004F6276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P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472E0" w:rsidRDefault="00D472E0" w:rsidP="00D472E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E846F8" w:rsidRPr="00006EBB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472E0" w:rsidRDefault="00D472E0" w:rsidP="00D472E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  <w:p w:rsidR="00E846F8" w:rsidRPr="00006EBB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Pr="00006EBB" w:rsidRDefault="00D472E0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Pr="00006EBB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4F6276" w:rsidRDefault="00D472E0" w:rsidP="00D472E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2065</w:t>
            </w:r>
            <w:r w:rsidR="00E846F8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360F0C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</w:tbl>
    <w:p w:rsidR="003C3647" w:rsidRPr="00A12073" w:rsidRDefault="003C3647" w:rsidP="00394C1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1A13A5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FE0324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</w:t>
      </w:r>
      <w:r w:rsidR="00394C10">
        <w:rPr>
          <w:lang w:val="ru-RU"/>
        </w:rPr>
        <w:t xml:space="preserve">                  </w:t>
      </w:r>
      <w:r>
        <w:rPr>
          <w:lang w:val="ru-RU"/>
        </w:rPr>
        <w:t xml:space="preserve">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813F1D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813F1D">
        <w:rPr>
          <w:lang w:val="ru-RU"/>
        </w:rPr>
        <w:t>6</w:t>
      </w:r>
      <w:r w:rsidRPr="00A12073">
        <w:rPr>
          <w:lang w:val="ru-RU"/>
        </w:rPr>
        <w:t>г.</w:t>
      </w:r>
    </w:p>
    <w:p w:rsidR="009A5AD9" w:rsidRPr="00360F0C" w:rsidRDefault="009A5AD9" w:rsidP="009A5AD9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5D7D39" w:rsidRDefault="005D7D39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134"/>
        <w:gridCol w:w="1417"/>
        <w:gridCol w:w="1276"/>
        <w:gridCol w:w="1701"/>
      </w:tblGrid>
      <w:tr w:rsidR="003C3647" w:rsidRPr="001302A7" w:rsidTr="00F3687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1302A7" w:rsidTr="00F3687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0B5DF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r w:rsidR="000B5DF4" w:rsidRPr="00A12073">
              <w:rPr>
                <w:lang w:val="ru-RU"/>
              </w:rPr>
              <w:t>несовершенно</w:t>
            </w:r>
            <w:r w:rsidRPr="00A12073">
              <w:rPr>
                <w:lang w:val="ru-RU"/>
              </w:rPr>
              <w:t xml:space="preserve">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31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DE7836" w:rsidRPr="002B5BDD" w:rsidTr="00F3687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Pr="00360F0C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Pr="00360F0C" w:rsidRDefault="00DE7836" w:rsidP="00DE783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магомедов Арсен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финансов</w:t>
            </w:r>
            <w:r w:rsidR="00151304">
              <w:rPr>
                <w:rFonts w:ascii="Times New Roman" w:hAnsi="Times New Roman"/>
                <w:lang w:val="ru-RU"/>
              </w:rPr>
              <w:t xml:space="preserve">, экономики и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51304">
              <w:rPr>
                <w:rFonts w:ascii="Times New Roman" w:hAnsi="Times New Roman"/>
                <w:lang w:val="ru-RU"/>
              </w:rPr>
              <w:t>инвестиций</w:t>
            </w:r>
            <w:r>
              <w:rPr>
                <w:rFonts w:ascii="Times New Roman" w:hAnsi="Times New Roman"/>
                <w:lang w:val="ru-RU"/>
              </w:rPr>
              <w:t xml:space="preserve"> администра-</w:t>
            </w:r>
          </w:p>
          <w:p w:rsidR="00DE7836" w:rsidRPr="00360F0C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DE7836" w:rsidRPr="00360F0C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DE7836" w:rsidRPr="00360F0C" w:rsidRDefault="00DE7836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DE7836" w:rsidRDefault="00F92E1A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DE7836" w:rsidRDefault="00DE7836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92E1A">
              <w:rPr>
                <w:rFonts w:ascii="Times New Roman" w:hAnsi="Times New Roman"/>
                <w:lang w:val="ru-RU"/>
              </w:rPr>
              <w:t>Не жилое п</w:t>
            </w:r>
            <w:r>
              <w:rPr>
                <w:rFonts w:ascii="Times New Roman" w:hAnsi="Times New Roman"/>
                <w:lang w:val="ru-RU"/>
              </w:rPr>
              <w:t>омещение</w:t>
            </w:r>
          </w:p>
          <w:p w:rsidR="00F92E1A" w:rsidRDefault="00F92E1A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DE7836" w:rsidRPr="00610D19" w:rsidRDefault="00DE7836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E55D90">
              <w:rPr>
                <w:rFonts w:ascii="Times New Roman" w:hAnsi="Times New Roman"/>
                <w:lang w:val="ru-RU"/>
              </w:rPr>
              <w:t xml:space="preserve"> под строительств</w:t>
            </w:r>
            <w:r w:rsidR="00F92978">
              <w:rPr>
                <w:rFonts w:ascii="Times New Roman" w:hAnsi="Times New Roman"/>
                <w:lang w:val="ru-RU"/>
              </w:rPr>
              <w:t>о</w:t>
            </w:r>
            <w:r w:rsidR="00E55D90">
              <w:rPr>
                <w:rFonts w:ascii="Times New Roman" w:hAnsi="Times New Roman"/>
                <w:lang w:val="ru-RU"/>
              </w:rPr>
              <w:t xml:space="preserve">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E7836" w:rsidRPr="00B645E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  <w:r w:rsidR="00821281">
              <w:rPr>
                <w:rFonts w:ascii="Times New Roman" w:hAnsi="Times New Roman"/>
                <w:lang w:val="ru-RU"/>
              </w:rPr>
              <w:t>0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92E1A">
              <w:rPr>
                <w:rFonts w:ascii="Times New Roman" w:hAnsi="Times New Roman"/>
                <w:lang w:val="ru-RU"/>
              </w:rPr>
              <w:t>43</w:t>
            </w:r>
          </w:p>
          <w:p w:rsidR="00DE7836" w:rsidRDefault="00F92E1A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F92E1A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B645EB" w:rsidRDefault="00E55D90" w:rsidP="00E55D9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E7836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E55D90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B645E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006EB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006EB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006EB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36875" w:rsidRDefault="00F36875" w:rsidP="00F3687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-315195</w:t>
            </w:r>
          </w:p>
          <w:p w:rsidR="00DE7836" w:rsidRPr="00006EB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Pr="00820CEB" w:rsidRDefault="00DE7836" w:rsidP="004636C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636CE">
              <w:rPr>
                <w:sz w:val="24"/>
                <w:szCs w:val="24"/>
                <w:lang w:val="ru-RU"/>
              </w:rPr>
              <w:t>80510</w:t>
            </w:r>
            <w:r>
              <w:rPr>
                <w:sz w:val="24"/>
                <w:szCs w:val="24"/>
                <w:lang w:val="ru-RU"/>
              </w:rPr>
              <w:t>,</w:t>
            </w:r>
            <w:r w:rsidR="004636CE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448" w:rsidRPr="00353535" w:rsidRDefault="00BB2448" w:rsidP="00BB24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01013" w:rsidRPr="00F01013" w:rsidTr="00F3687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Pr="00BB2448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Pr="00BB2448" w:rsidRDefault="00F01013" w:rsidP="00F01013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магомедо-ва</w:t>
            </w:r>
            <w:r w:rsidR="00763EB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Фатима Юнус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ший специалист</w:t>
            </w:r>
          </w:p>
          <w:p w:rsidR="00F01013" w:rsidRPr="00DC1E4F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ФР РД в Ахвахском район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21281" w:rsidRDefault="00821281" w:rsidP="0082128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01013" w:rsidRPr="00006EBB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006EBB" w:rsidRDefault="00821281" w:rsidP="0082128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006EBB" w:rsidRDefault="00821281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006EBB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Pr="00F01013" w:rsidRDefault="00821281" w:rsidP="0082128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1696</w:t>
            </w:r>
            <w:r w:rsidR="00F01013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394C1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0A7F76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FE0324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</w:t>
      </w:r>
      <w:r w:rsidR="00394C10">
        <w:rPr>
          <w:lang w:val="ru-RU"/>
        </w:rPr>
        <w:t xml:space="preserve">        </w:t>
      </w:r>
      <w:r>
        <w:rPr>
          <w:lang w:val="ru-RU"/>
        </w:rPr>
        <w:t xml:space="preserve">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705B89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705B89">
        <w:rPr>
          <w:lang w:val="ru-RU"/>
        </w:rPr>
        <w:t>6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134"/>
        <w:gridCol w:w="1417"/>
        <w:gridCol w:w="1276"/>
        <w:gridCol w:w="1701"/>
      </w:tblGrid>
      <w:tr w:rsidR="003C3647" w:rsidRPr="001302A7" w:rsidTr="001B6012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1302A7" w:rsidTr="001B6012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31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56C5B" w:rsidRPr="00360F0C" w:rsidTr="001B6012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656C5B" w:rsidP="00656C5B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мидова Заира Маго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D7F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ЗАГС админист</w:t>
            </w:r>
            <w:r w:rsidR="00254D7F">
              <w:rPr>
                <w:rFonts w:ascii="Times New Roman" w:hAnsi="Times New Roman"/>
                <w:lang w:val="ru-RU"/>
              </w:rPr>
              <w:t>-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ции МР «Ахвахский район»</w:t>
            </w:r>
          </w:p>
          <w:p w:rsidR="00656C5B" w:rsidRPr="00360F0C" w:rsidRDefault="00656C5B" w:rsidP="00656C5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C5095" w:rsidRDefault="002C5095" w:rsidP="002C50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C5095" w:rsidRDefault="002C5095" w:rsidP="002C50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C5095" w:rsidRDefault="002C5095" w:rsidP="002C50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2C5095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3102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95" w:rsidRDefault="002C5095" w:rsidP="00074C9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56C5B" w:rsidRPr="00656C5B" w:rsidRDefault="00656C5B" w:rsidP="00074C9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  <w:r w:rsidR="00074C9C">
              <w:rPr>
                <w:sz w:val="24"/>
                <w:szCs w:val="24"/>
                <w:lang w:val="ru-RU"/>
              </w:rPr>
              <w:t>0770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6C5B" w:rsidRPr="00360F0C" w:rsidTr="001B6012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656C5B" w:rsidP="00656C5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гомедрасулов Магомедрасул Асильде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DC1E4F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енно не работа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56C5B" w:rsidRPr="00610D19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B645EB" w:rsidRDefault="00656C5B" w:rsidP="001B601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1B6012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656C5B">
              <w:rPr>
                <w:rFonts w:ascii="Times New Roman" w:hAnsi="Times New Roman"/>
                <w:lang w:val="ru-RU"/>
              </w:rPr>
              <w:t>00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B6012">
              <w:rPr>
                <w:rFonts w:ascii="Times New Roman" w:hAnsi="Times New Roman"/>
                <w:lang w:val="ru-RU"/>
              </w:rPr>
              <w:t>0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B645E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6C5B" w:rsidRPr="00B645E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-3151</w:t>
            </w:r>
            <w:r w:rsidR="001B6012">
              <w:rPr>
                <w:rFonts w:ascii="Times New Roman" w:hAnsi="Times New Roman"/>
                <w:lang w:val="ru-RU"/>
              </w:rPr>
              <w:t>22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4A" w:rsidRDefault="00C82F4A" w:rsidP="00656C5B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56C5B" w:rsidRPr="00820CEB" w:rsidRDefault="007C35FB" w:rsidP="00656C5B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806</w:t>
            </w:r>
            <w:r w:rsidR="00F93601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A44E7" w:rsidRPr="004A44E7" w:rsidRDefault="004A44E7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394C1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876531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FE0324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394C10">
        <w:rPr>
          <w:lang w:val="ru-RU"/>
        </w:rPr>
        <w:t xml:space="preserve">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D46F20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D46F20">
        <w:rPr>
          <w:lang w:val="ru-RU"/>
        </w:rPr>
        <w:t>6</w:t>
      </w:r>
      <w:r w:rsidRPr="00A12073">
        <w:rPr>
          <w:lang w:val="ru-RU"/>
        </w:rPr>
        <w:t>г.</w:t>
      </w:r>
    </w:p>
    <w:p w:rsidR="005021D6" w:rsidRDefault="005021D6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5021D6" w:rsidRDefault="005021D6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1302A7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1302A7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F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93683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93683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453E4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6453E4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бацдибиров Магомед Нур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отдела </w:t>
            </w:r>
            <w:r w:rsidR="00FA4C90">
              <w:rPr>
                <w:rFonts w:ascii="Times New Roman" w:hAnsi="Times New Roman"/>
                <w:lang w:val="ru-RU"/>
              </w:rPr>
              <w:t>кадров и права</w:t>
            </w:r>
            <w:r>
              <w:rPr>
                <w:rFonts w:ascii="Times New Roman" w:hAnsi="Times New Roman"/>
                <w:lang w:val="ru-RU"/>
              </w:rPr>
              <w:t xml:space="preserve"> администрации МР «Ахвахский район»</w:t>
            </w:r>
          </w:p>
          <w:p w:rsidR="006453E4" w:rsidRPr="00360F0C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610D19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ая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ая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453E4" w:rsidRPr="00B645E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</w:t>
            </w:r>
          </w:p>
          <w:p w:rsidR="006453E4" w:rsidRPr="00B645E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A078C" w:rsidRDefault="00FA4C90" w:rsidP="00936838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553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3A078C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453E4" w:rsidRPr="00376EE2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бацдибирова Патимат</w:t>
            </w:r>
          </w:p>
          <w:p w:rsidR="006453E4" w:rsidRPr="00360F0C" w:rsidRDefault="006453E4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го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</w:t>
            </w:r>
          </w:p>
          <w:p w:rsidR="006453E4" w:rsidRPr="00DC1E4F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ФР РД в Ахвахском район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376EE2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ая</w:t>
            </w:r>
          </w:p>
          <w:p w:rsidR="006453E4" w:rsidRPr="00376EE2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76EE2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76EE2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76EE2" w:rsidRDefault="00FA4C90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2530</w:t>
            </w:r>
            <w:r w:rsidR="006453E4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376EE2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BC194E">
        <w:rPr>
          <w:lang w:val="ru-RU"/>
        </w:rPr>
        <w:t xml:space="preserve">ом </w:t>
      </w:r>
      <w:r w:rsidRPr="00A12073">
        <w:rPr>
          <w:lang w:val="ru-RU"/>
        </w:rPr>
        <w:t xml:space="preserve"> сайте администрации М</w:t>
      </w:r>
      <w:r w:rsidR="001E7D2E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</w:t>
      </w:r>
      <w:r w:rsidR="00936838">
        <w:rPr>
          <w:lang w:val="ru-RU"/>
        </w:rPr>
        <w:t xml:space="preserve">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552D08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552D08">
        <w:rPr>
          <w:lang w:val="ru-RU"/>
        </w:rPr>
        <w:t>6</w:t>
      </w:r>
      <w:r w:rsidRPr="00A12073">
        <w:rPr>
          <w:lang w:val="ru-RU"/>
        </w:rPr>
        <w:t>г.</w:t>
      </w:r>
    </w:p>
    <w:p w:rsidR="00FA2A4F" w:rsidRDefault="00FA2A4F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429C0" w:rsidRDefault="009429C0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843"/>
        <w:gridCol w:w="1417"/>
        <w:gridCol w:w="1418"/>
        <w:gridCol w:w="992"/>
        <w:gridCol w:w="992"/>
        <w:gridCol w:w="992"/>
        <w:gridCol w:w="851"/>
        <w:gridCol w:w="1276"/>
        <w:gridCol w:w="1275"/>
        <w:gridCol w:w="1276"/>
        <w:gridCol w:w="1701"/>
      </w:tblGrid>
      <w:tr w:rsidR="003C3647" w:rsidRPr="001302A7" w:rsidTr="008B370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1302A7" w:rsidTr="006A44B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F673F8" w:rsidRPr="00360F0C" w:rsidTr="006A44B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ов Абдула Асхаб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3529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еститель  начальника отдела </w:t>
            </w:r>
            <w:r w:rsidR="003529AC">
              <w:rPr>
                <w:rFonts w:ascii="Times New Roman" w:hAnsi="Times New Roman"/>
                <w:lang w:val="ru-RU"/>
              </w:rPr>
              <w:t>кадров и права - главный</w:t>
            </w:r>
            <w:r>
              <w:rPr>
                <w:rFonts w:ascii="Times New Roman" w:hAnsi="Times New Roman"/>
                <w:lang w:val="ru-RU"/>
              </w:rPr>
              <w:t xml:space="preserve"> бухгалтер администра-</w:t>
            </w:r>
          </w:p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F673F8" w:rsidRPr="00360F0C" w:rsidRDefault="00F673F8" w:rsidP="00F673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673F8" w:rsidRPr="00610D19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4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ая 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673F8" w:rsidRPr="00292063" w:rsidRDefault="00F673F8" w:rsidP="002B5BDD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B5BDD">
              <w:rPr>
                <w:sz w:val="24"/>
                <w:szCs w:val="24"/>
                <w:lang w:val="ru-RU"/>
              </w:rPr>
              <w:t>75249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81FCC" w:rsidRP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673F8" w:rsidRPr="00360F0C" w:rsidTr="006A44B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DD1A30" w:rsidP="00F673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Чинчарова Шамсият Шарапуд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DC1E4F" w:rsidRDefault="00DD1A30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иальный работник ГБУ «ЦСОН» в МР «Ахвахский район</w:t>
            </w:r>
            <w:r w:rsidR="00F673F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575928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  <w:r w:rsidR="00E6060F">
              <w:rPr>
                <w:rFonts w:ascii="Times New Roman" w:hAnsi="Times New Roman"/>
                <w:lang w:val="ru-RU"/>
              </w:rPr>
              <w:t>9292</w:t>
            </w:r>
            <w:r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048EF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2B5BDD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="00936838">
        <w:rPr>
          <w:lang w:val="ru-RU"/>
        </w:rPr>
        <w:t xml:space="preserve">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2B5BDD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2B5BDD">
        <w:rPr>
          <w:lang w:val="ru-RU"/>
        </w:rPr>
        <w:t>6</w:t>
      </w:r>
      <w:r w:rsidRPr="00A12073">
        <w:rPr>
          <w:lang w:val="ru-RU"/>
        </w:rPr>
        <w:t>г.</w:t>
      </w:r>
    </w:p>
    <w:p w:rsidR="006A44BC" w:rsidRDefault="006A44BC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A44BC" w:rsidRDefault="006A44BC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739A3" w:rsidRPr="00A1207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A739A3" w:rsidRPr="001302A7" w:rsidTr="00D166F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A739A3" w:rsidRPr="001302A7" w:rsidTr="00D166F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588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A739A3" w:rsidRPr="00A12073" w:rsidRDefault="00A739A3" w:rsidP="00D166FB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A739A3" w:rsidRPr="00A12073" w:rsidRDefault="00A739A3" w:rsidP="00D166FB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A739A3" w:rsidRPr="00360F0C" w:rsidTr="00D166F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360F0C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360F0C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имагомедов Шарапудин Чанкала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еститель главы администраци  </w:t>
            </w:r>
            <w:r w:rsidR="006A44BC">
              <w:rPr>
                <w:rFonts w:ascii="Times New Roman" w:hAnsi="Times New Roman"/>
                <w:lang w:val="ru-RU"/>
              </w:rPr>
              <w:t xml:space="preserve">СП </w:t>
            </w:r>
            <w:r>
              <w:rPr>
                <w:rFonts w:ascii="Times New Roman" w:hAnsi="Times New Roman"/>
                <w:lang w:val="ru-RU"/>
              </w:rPr>
              <w:t xml:space="preserve">МО «сельсовет </w:t>
            </w:r>
            <w:r w:rsidR="0049783F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Ингердахс-</w:t>
            </w:r>
          </w:p>
          <w:p w:rsidR="00A739A3" w:rsidRPr="00360F0C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й»</w:t>
            </w:r>
          </w:p>
          <w:p w:rsidR="00A739A3" w:rsidRDefault="00A739A3" w:rsidP="00D166F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A739A3" w:rsidRPr="00360F0C" w:rsidRDefault="00A739A3" w:rsidP="00D166F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Pr="00610D19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739A3" w:rsidRPr="00B645EB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00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Pr="00B645EB" w:rsidRDefault="00A739A3" w:rsidP="00A71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77925" w:rsidRDefault="00177925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77925" w:rsidRDefault="00177925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77925" w:rsidRPr="00B645EB" w:rsidRDefault="00177925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9F093B" w:rsidRDefault="00A71CD4" w:rsidP="00A71CD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881</w:t>
            </w:r>
            <w:r w:rsidR="00A739A3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360F0C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  <w:tr w:rsidR="00A739A3" w:rsidRPr="00360F0C" w:rsidTr="00D166F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360F0C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360F0C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азимагомедова Раисат Гусейн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DC1E4F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махозяйк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1CD4" w:rsidP="00A71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1CD4" w:rsidP="00A71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1CD4" w:rsidP="00A022A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095F03" w:rsidRDefault="00A739A3" w:rsidP="00A022A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A022A3">
              <w:rPr>
                <w:rFonts w:ascii="Times New Roman" w:hAnsi="Times New Roman"/>
                <w:lang w:val="ru-RU"/>
              </w:rPr>
              <w:t>21936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A022A3"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360F0C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</w:tbl>
    <w:p w:rsidR="00A739A3" w:rsidRPr="00A12073" w:rsidRDefault="00A739A3" w:rsidP="0097358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048EF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F81112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="00973588">
        <w:rPr>
          <w:lang w:val="ru-RU"/>
        </w:rPr>
        <w:t xml:space="preserve">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F81112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F81112">
        <w:rPr>
          <w:lang w:val="ru-RU"/>
        </w:rPr>
        <w:t>6</w:t>
      </w:r>
      <w:r w:rsidRPr="00A12073">
        <w:rPr>
          <w:lang w:val="ru-RU"/>
        </w:rPr>
        <w:t>г.</w:t>
      </w: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739A3" w:rsidRPr="00A1207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A739A3" w:rsidRPr="001302A7" w:rsidTr="00D166F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A739A3" w:rsidRPr="001302A7" w:rsidTr="00D166F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588" w:rsidRDefault="00A739A3" w:rsidP="0097358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A739A3" w:rsidRDefault="00A739A3" w:rsidP="0097358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A739A3" w:rsidRPr="00A12073" w:rsidRDefault="00A739A3" w:rsidP="00D166FB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A739A3" w:rsidRPr="00A12073" w:rsidRDefault="00A739A3" w:rsidP="00D166FB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A739A3" w:rsidRPr="00360F0C" w:rsidTr="00D166F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360F0C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360F0C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ев Омар Абулмуслим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а</w:t>
            </w:r>
            <w:r w:rsidR="000F108D">
              <w:rPr>
                <w:rFonts w:ascii="Times New Roman" w:hAnsi="Times New Roman"/>
                <w:lang w:val="ru-RU"/>
              </w:rPr>
              <w:t xml:space="preserve"> СП </w:t>
            </w:r>
            <w:r>
              <w:rPr>
                <w:rFonts w:ascii="Times New Roman" w:hAnsi="Times New Roman"/>
                <w:lang w:val="ru-RU"/>
              </w:rPr>
              <w:t xml:space="preserve"> МО «сельсовет </w:t>
            </w:r>
            <w:r w:rsidR="0049783F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Ингердахс-</w:t>
            </w:r>
          </w:p>
          <w:p w:rsidR="00A739A3" w:rsidRPr="00360F0C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й»</w:t>
            </w:r>
          </w:p>
          <w:p w:rsidR="00A739A3" w:rsidRDefault="00A739A3" w:rsidP="00D166F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A739A3" w:rsidRPr="00360F0C" w:rsidRDefault="00A739A3" w:rsidP="00D166F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Pr="00610D19" w:rsidRDefault="000F108D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F108D" w:rsidRDefault="000F108D" w:rsidP="000F10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0F108D" w:rsidRDefault="000F108D" w:rsidP="000F10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739A3" w:rsidRPr="00B645EB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00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Pr="00B645EB" w:rsidRDefault="000F108D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739A3" w:rsidRPr="00B645EB" w:rsidRDefault="000F108D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39A3" w:rsidP="0094121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610D19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08D" w:rsidRDefault="000F108D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АЗ </w:t>
            </w:r>
          </w:p>
          <w:p w:rsidR="00A739A3" w:rsidRPr="00610D19" w:rsidRDefault="000F108D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5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9F093B" w:rsidRDefault="00A739A3" w:rsidP="00941219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41219">
              <w:rPr>
                <w:sz w:val="24"/>
                <w:szCs w:val="24"/>
                <w:lang w:val="ru-RU"/>
              </w:rPr>
              <w:t>91610</w:t>
            </w:r>
            <w:r>
              <w:rPr>
                <w:sz w:val="24"/>
                <w:szCs w:val="24"/>
                <w:lang w:val="ru-RU"/>
              </w:rPr>
              <w:t>,</w:t>
            </w:r>
            <w:r w:rsidR="00941219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070783" w:rsidRDefault="00A739A3" w:rsidP="00D166F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51F9E" w:rsidRPr="00360F0C" w:rsidTr="00D166F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9E" w:rsidRPr="00360F0C" w:rsidRDefault="00851F9E" w:rsidP="00851F9E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9E" w:rsidRDefault="00851F9E" w:rsidP="00851F9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ева Залиха</w:t>
            </w:r>
          </w:p>
          <w:p w:rsidR="006048EF" w:rsidRDefault="00851F9E" w:rsidP="00851F9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сул</w:t>
            </w:r>
            <w:r w:rsidR="006048EF">
              <w:rPr>
                <w:sz w:val="24"/>
                <w:szCs w:val="24"/>
                <w:lang w:val="ru-RU"/>
              </w:rPr>
              <w:t>-</w:t>
            </w:r>
          </w:p>
          <w:p w:rsidR="00851F9E" w:rsidRPr="00360F0C" w:rsidRDefault="00851F9E" w:rsidP="00851F9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ан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9E" w:rsidRPr="00DC1E4F" w:rsidRDefault="00851F9E" w:rsidP="00851F9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ахозяй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9E" w:rsidRPr="00610D19" w:rsidRDefault="00851F9E" w:rsidP="00851F9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9E" w:rsidRPr="00610D19" w:rsidRDefault="00851F9E" w:rsidP="00851F9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9E" w:rsidRPr="00610D19" w:rsidRDefault="00851F9E" w:rsidP="00851F9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9E" w:rsidRPr="00610D19" w:rsidRDefault="00851F9E" w:rsidP="00851F9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9E" w:rsidRPr="00610D19" w:rsidRDefault="00851F9E" w:rsidP="00851F9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9E" w:rsidRPr="00610D19" w:rsidRDefault="00851F9E" w:rsidP="00851F9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9E" w:rsidRPr="00610D19" w:rsidRDefault="00851F9E" w:rsidP="00851F9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9E" w:rsidRPr="00610D19" w:rsidRDefault="00851F9E" w:rsidP="00851F9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9E" w:rsidRPr="00095F03" w:rsidRDefault="00851F9E" w:rsidP="00851F9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37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F9E" w:rsidRPr="00095F03" w:rsidRDefault="00851F9E" w:rsidP="00851F9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A739A3" w:rsidRPr="00A12073" w:rsidRDefault="00A739A3" w:rsidP="0097358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048EF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</w:t>
      </w:r>
      <w:r w:rsidR="00936838">
        <w:rPr>
          <w:lang w:val="ru-RU"/>
        </w:rPr>
        <w:t xml:space="preserve">                  </w:t>
      </w:r>
      <w:r>
        <w:rPr>
          <w:lang w:val="ru-RU"/>
        </w:rPr>
        <w:t xml:space="preserve">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A41B7F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A41B7F">
        <w:rPr>
          <w:lang w:val="ru-RU"/>
        </w:rPr>
        <w:t>6</w:t>
      </w:r>
      <w:r w:rsidRPr="00A12073">
        <w:rPr>
          <w:lang w:val="ru-RU"/>
        </w:rPr>
        <w:t>г.</w:t>
      </w:r>
    </w:p>
    <w:p w:rsidR="00A739A3" w:rsidRDefault="00A739A3" w:rsidP="00A739A3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A739A3" w:rsidRPr="00360F0C" w:rsidRDefault="00A739A3" w:rsidP="00A739A3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A739A3" w:rsidRDefault="00A739A3" w:rsidP="00A739A3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739A3" w:rsidRPr="00A1207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A739A3" w:rsidRPr="001302A7" w:rsidTr="00D166F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A739A3" w:rsidRPr="001302A7" w:rsidTr="00D166F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588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A739A3" w:rsidRPr="00A12073" w:rsidRDefault="00A739A3" w:rsidP="00D166FB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A739A3" w:rsidRPr="00A12073" w:rsidRDefault="00A739A3" w:rsidP="00D166FB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C35215" w:rsidRPr="00360F0C" w:rsidTr="00D166F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360F0C" w:rsidRDefault="00C35215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360F0C" w:rsidRDefault="00C35215" w:rsidP="008606C7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дилб</w:t>
            </w:r>
            <w:r w:rsidR="008606C7">
              <w:rPr>
                <w:lang w:val="ru-RU"/>
              </w:rPr>
              <w:t>ирова Бахо</w:t>
            </w:r>
            <w:r>
              <w:rPr>
                <w:lang w:val="ru-RU"/>
              </w:rPr>
              <w:t xml:space="preserve"> </w:t>
            </w:r>
            <w:r w:rsidR="008606C7">
              <w:rPr>
                <w:lang w:val="ru-RU"/>
              </w:rPr>
              <w:t>Диби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Default="00C35215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</w:t>
            </w:r>
            <w:r w:rsidR="006048EF">
              <w:rPr>
                <w:rFonts w:ascii="Times New Roman" w:hAnsi="Times New Roman"/>
                <w:lang w:val="ru-RU"/>
              </w:rPr>
              <w:t>-</w:t>
            </w:r>
          </w:p>
          <w:p w:rsidR="00C35215" w:rsidRDefault="00C35215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 МО «се</w:t>
            </w:r>
            <w:r w:rsidR="001F3B23">
              <w:rPr>
                <w:rFonts w:ascii="Times New Roman" w:hAnsi="Times New Roman"/>
                <w:lang w:val="ru-RU"/>
              </w:rPr>
              <w:t>л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C35215" w:rsidRPr="00360F0C" w:rsidRDefault="001F3B23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чо</w:t>
            </w:r>
            <w:r w:rsidR="00C35215">
              <w:rPr>
                <w:rFonts w:ascii="Times New Roman" w:hAnsi="Times New Roman"/>
                <w:lang w:val="ru-RU"/>
              </w:rPr>
              <w:t>»</w:t>
            </w:r>
          </w:p>
          <w:p w:rsidR="00C35215" w:rsidRDefault="00C35215" w:rsidP="00C3521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C35215" w:rsidRPr="00360F0C" w:rsidRDefault="00C35215" w:rsidP="00C3521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6665BC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B645EB" w:rsidRDefault="006665BC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B645EB" w:rsidRDefault="006665BC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B645EB" w:rsidRDefault="006665BC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196AA2" w:rsidP="00196AA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C35215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8606C7" w:rsidRDefault="008606C7" w:rsidP="00C3521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606C7">
              <w:rPr>
                <w:sz w:val="24"/>
                <w:szCs w:val="24"/>
              </w:rPr>
              <w:t>28836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8606C7" w:rsidRDefault="00477393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606C7" w:rsidRPr="00360F0C" w:rsidTr="00D166F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360F0C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360F0C" w:rsidRDefault="008606C7" w:rsidP="008606C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матханов Ахмед Адулбас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DC1E4F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хранник ООО ТД «Москва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6C7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8606C7" w:rsidRPr="00B645EB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Default="00196AA2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8606C7">
              <w:rPr>
                <w:rFonts w:ascii="Times New Roman" w:hAnsi="Times New Roman"/>
                <w:lang w:val="ru-RU"/>
              </w:rPr>
              <w:t>00</w:t>
            </w: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6C7" w:rsidRPr="00B645EB" w:rsidRDefault="00196AA2" w:rsidP="00196AA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6C7" w:rsidRPr="00B645EB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BF7849" w:rsidRDefault="00BF7849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BF7849">
              <w:rPr>
                <w:rFonts w:ascii="Times New Roman" w:hAnsi="Times New Roman"/>
              </w:rPr>
              <w:t>33351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477393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A739A3" w:rsidRPr="00A12073" w:rsidRDefault="00A739A3" w:rsidP="0097358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048EF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</w:t>
      </w:r>
      <w:r w:rsidR="00973588">
        <w:rPr>
          <w:lang w:val="ru-RU"/>
        </w:rPr>
        <w:t xml:space="preserve">                  </w:t>
      </w:r>
      <w:r>
        <w:rPr>
          <w:lang w:val="ru-RU"/>
        </w:rPr>
        <w:t xml:space="preserve">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973588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973588">
        <w:rPr>
          <w:lang w:val="ru-RU"/>
        </w:rPr>
        <w:t>6</w:t>
      </w:r>
      <w:r w:rsidRPr="00A12073">
        <w:rPr>
          <w:lang w:val="ru-RU"/>
        </w:rPr>
        <w:t>г.</w:t>
      </w: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sectPr w:rsidR="00A739A3" w:rsidSect="00A12073">
      <w:type w:val="continuous"/>
      <w:pgSz w:w="16837" w:h="11905" w:orient="landscape"/>
      <w:pgMar w:top="567" w:right="394" w:bottom="10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936" w:rsidRDefault="00754936" w:rsidP="001A5F56">
      <w:r>
        <w:separator/>
      </w:r>
    </w:p>
  </w:endnote>
  <w:endnote w:type="continuationSeparator" w:id="1">
    <w:p w:rsidR="00754936" w:rsidRDefault="00754936" w:rsidP="001A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936" w:rsidRDefault="00754936"/>
  </w:footnote>
  <w:footnote w:type="continuationSeparator" w:id="1">
    <w:p w:rsidR="00754936" w:rsidRDefault="0075493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A5F56"/>
    <w:rsid w:val="00005934"/>
    <w:rsid w:val="0000650E"/>
    <w:rsid w:val="00006EBB"/>
    <w:rsid w:val="00023115"/>
    <w:rsid w:val="0004784B"/>
    <w:rsid w:val="00064026"/>
    <w:rsid w:val="00070783"/>
    <w:rsid w:val="00074C9C"/>
    <w:rsid w:val="000856CC"/>
    <w:rsid w:val="00086119"/>
    <w:rsid w:val="000938DC"/>
    <w:rsid w:val="00093EA0"/>
    <w:rsid w:val="00095F03"/>
    <w:rsid w:val="000A7F76"/>
    <w:rsid w:val="000B5DF4"/>
    <w:rsid w:val="000B7B8B"/>
    <w:rsid w:val="000D0F10"/>
    <w:rsid w:val="000D740A"/>
    <w:rsid w:val="000E0C40"/>
    <w:rsid w:val="000E2299"/>
    <w:rsid w:val="000F108D"/>
    <w:rsid w:val="000F7E0A"/>
    <w:rsid w:val="00100DF7"/>
    <w:rsid w:val="001014F2"/>
    <w:rsid w:val="0011352A"/>
    <w:rsid w:val="00114E28"/>
    <w:rsid w:val="00117220"/>
    <w:rsid w:val="0011792D"/>
    <w:rsid w:val="00122C7E"/>
    <w:rsid w:val="001302A7"/>
    <w:rsid w:val="0013225A"/>
    <w:rsid w:val="00145691"/>
    <w:rsid w:val="00151304"/>
    <w:rsid w:val="001525AA"/>
    <w:rsid w:val="00156100"/>
    <w:rsid w:val="00172988"/>
    <w:rsid w:val="00177925"/>
    <w:rsid w:val="0018526B"/>
    <w:rsid w:val="0019664F"/>
    <w:rsid w:val="00196AA2"/>
    <w:rsid w:val="001A13A5"/>
    <w:rsid w:val="001A5F56"/>
    <w:rsid w:val="001B09C3"/>
    <w:rsid w:val="001B6012"/>
    <w:rsid w:val="001B6A1C"/>
    <w:rsid w:val="001E3B2F"/>
    <w:rsid w:val="001E7D2E"/>
    <w:rsid w:val="001F21AC"/>
    <w:rsid w:val="001F3B23"/>
    <w:rsid w:val="00221FC5"/>
    <w:rsid w:val="00241040"/>
    <w:rsid w:val="00247940"/>
    <w:rsid w:val="00250E9B"/>
    <w:rsid w:val="00251AE6"/>
    <w:rsid w:val="00254D7F"/>
    <w:rsid w:val="002669A4"/>
    <w:rsid w:val="00292063"/>
    <w:rsid w:val="002976D4"/>
    <w:rsid w:val="002B5BDD"/>
    <w:rsid w:val="002B7D15"/>
    <w:rsid w:val="002C5095"/>
    <w:rsid w:val="002F2BFD"/>
    <w:rsid w:val="003032BA"/>
    <w:rsid w:val="00307D46"/>
    <w:rsid w:val="003125E9"/>
    <w:rsid w:val="003231D0"/>
    <w:rsid w:val="0033392E"/>
    <w:rsid w:val="0033568B"/>
    <w:rsid w:val="00337B94"/>
    <w:rsid w:val="0034612F"/>
    <w:rsid w:val="003529AC"/>
    <w:rsid w:val="00353535"/>
    <w:rsid w:val="00354338"/>
    <w:rsid w:val="00356439"/>
    <w:rsid w:val="00360F0C"/>
    <w:rsid w:val="0036170E"/>
    <w:rsid w:val="003651C0"/>
    <w:rsid w:val="00365E0C"/>
    <w:rsid w:val="003759A5"/>
    <w:rsid w:val="00376D34"/>
    <w:rsid w:val="00376EE2"/>
    <w:rsid w:val="0038314C"/>
    <w:rsid w:val="00394C10"/>
    <w:rsid w:val="003978E3"/>
    <w:rsid w:val="00397EB8"/>
    <w:rsid w:val="003A078C"/>
    <w:rsid w:val="003A2C04"/>
    <w:rsid w:val="003A47AA"/>
    <w:rsid w:val="003A58B5"/>
    <w:rsid w:val="003A7D55"/>
    <w:rsid w:val="003B62F3"/>
    <w:rsid w:val="003C3647"/>
    <w:rsid w:val="003C3FEB"/>
    <w:rsid w:val="003E304D"/>
    <w:rsid w:val="003F7119"/>
    <w:rsid w:val="0040091B"/>
    <w:rsid w:val="00403F8A"/>
    <w:rsid w:val="00406736"/>
    <w:rsid w:val="00407ED8"/>
    <w:rsid w:val="00411027"/>
    <w:rsid w:val="00415B21"/>
    <w:rsid w:val="00425499"/>
    <w:rsid w:val="00431FF8"/>
    <w:rsid w:val="00443ECE"/>
    <w:rsid w:val="00455C15"/>
    <w:rsid w:val="00462B27"/>
    <w:rsid w:val="004636CE"/>
    <w:rsid w:val="00463744"/>
    <w:rsid w:val="004669BD"/>
    <w:rsid w:val="0047448F"/>
    <w:rsid w:val="004765B2"/>
    <w:rsid w:val="00477393"/>
    <w:rsid w:val="00477BA9"/>
    <w:rsid w:val="00481FCC"/>
    <w:rsid w:val="00487D33"/>
    <w:rsid w:val="0049783F"/>
    <w:rsid w:val="004A44E7"/>
    <w:rsid w:val="004A4E5E"/>
    <w:rsid w:val="004A63BD"/>
    <w:rsid w:val="004A63BF"/>
    <w:rsid w:val="004B45C5"/>
    <w:rsid w:val="004B6A38"/>
    <w:rsid w:val="004C6717"/>
    <w:rsid w:val="004D04FA"/>
    <w:rsid w:val="004D4FFD"/>
    <w:rsid w:val="004E1236"/>
    <w:rsid w:val="004E25F4"/>
    <w:rsid w:val="004E5EE4"/>
    <w:rsid w:val="004F6276"/>
    <w:rsid w:val="005021D6"/>
    <w:rsid w:val="0053125F"/>
    <w:rsid w:val="0053232E"/>
    <w:rsid w:val="00533888"/>
    <w:rsid w:val="0053626A"/>
    <w:rsid w:val="00537EA2"/>
    <w:rsid w:val="00542552"/>
    <w:rsid w:val="00545F69"/>
    <w:rsid w:val="00552D08"/>
    <w:rsid w:val="00562B1C"/>
    <w:rsid w:val="00563107"/>
    <w:rsid w:val="00563218"/>
    <w:rsid w:val="005651BC"/>
    <w:rsid w:val="005667F8"/>
    <w:rsid w:val="00572584"/>
    <w:rsid w:val="00572DBF"/>
    <w:rsid w:val="00575928"/>
    <w:rsid w:val="00581E1D"/>
    <w:rsid w:val="00582042"/>
    <w:rsid w:val="00595ECE"/>
    <w:rsid w:val="005A61D2"/>
    <w:rsid w:val="005B2E63"/>
    <w:rsid w:val="005B318D"/>
    <w:rsid w:val="005B5B68"/>
    <w:rsid w:val="005C508F"/>
    <w:rsid w:val="005D7D39"/>
    <w:rsid w:val="005E220E"/>
    <w:rsid w:val="005E2D6D"/>
    <w:rsid w:val="005E2D73"/>
    <w:rsid w:val="005F683C"/>
    <w:rsid w:val="00600F51"/>
    <w:rsid w:val="00603238"/>
    <w:rsid w:val="006048EF"/>
    <w:rsid w:val="00610D19"/>
    <w:rsid w:val="00616D04"/>
    <w:rsid w:val="00623B7E"/>
    <w:rsid w:val="006353A7"/>
    <w:rsid w:val="00637733"/>
    <w:rsid w:val="006453E4"/>
    <w:rsid w:val="00656C5B"/>
    <w:rsid w:val="006665BC"/>
    <w:rsid w:val="00683752"/>
    <w:rsid w:val="006951F8"/>
    <w:rsid w:val="006A44BC"/>
    <w:rsid w:val="006B49B3"/>
    <w:rsid w:val="006B56C1"/>
    <w:rsid w:val="006C00D5"/>
    <w:rsid w:val="006D4213"/>
    <w:rsid w:val="006E4526"/>
    <w:rsid w:val="00705B89"/>
    <w:rsid w:val="00721F7B"/>
    <w:rsid w:val="00722FFD"/>
    <w:rsid w:val="00754936"/>
    <w:rsid w:val="00763EB5"/>
    <w:rsid w:val="007645E2"/>
    <w:rsid w:val="00764795"/>
    <w:rsid w:val="00773548"/>
    <w:rsid w:val="00781D8B"/>
    <w:rsid w:val="007920EE"/>
    <w:rsid w:val="00792484"/>
    <w:rsid w:val="007A46DA"/>
    <w:rsid w:val="007C29D0"/>
    <w:rsid w:val="007C35FB"/>
    <w:rsid w:val="007C715C"/>
    <w:rsid w:val="007E6691"/>
    <w:rsid w:val="007E75C5"/>
    <w:rsid w:val="007E79E1"/>
    <w:rsid w:val="008045D5"/>
    <w:rsid w:val="00813F1D"/>
    <w:rsid w:val="00815088"/>
    <w:rsid w:val="0081796A"/>
    <w:rsid w:val="00820CEB"/>
    <w:rsid w:val="00821281"/>
    <w:rsid w:val="00821C21"/>
    <w:rsid w:val="0083172B"/>
    <w:rsid w:val="00837153"/>
    <w:rsid w:val="008445F6"/>
    <w:rsid w:val="00851F9E"/>
    <w:rsid w:val="008535F4"/>
    <w:rsid w:val="008606C7"/>
    <w:rsid w:val="00865369"/>
    <w:rsid w:val="008747AA"/>
    <w:rsid w:val="00876531"/>
    <w:rsid w:val="008854F2"/>
    <w:rsid w:val="00887A5C"/>
    <w:rsid w:val="008A5ECE"/>
    <w:rsid w:val="008B370B"/>
    <w:rsid w:val="008B4A0E"/>
    <w:rsid w:val="008C289C"/>
    <w:rsid w:val="008C3333"/>
    <w:rsid w:val="008D071D"/>
    <w:rsid w:val="008D25A7"/>
    <w:rsid w:val="008D587C"/>
    <w:rsid w:val="00921E56"/>
    <w:rsid w:val="0092502B"/>
    <w:rsid w:val="00934086"/>
    <w:rsid w:val="00936838"/>
    <w:rsid w:val="0093709F"/>
    <w:rsid w:val="00941219"/>
    <w:rsid w:val="009429C0"/>
    <w:rsid w:val="00944610"/>
    <w:rsid w:val="00945E49"/>
    <w:rsid w:val="00966D27"/>
    <w:rsid w:val="009720E6"/>
    <w:rsid w:val="00973588"/>
    <w:rsid w:val="0097581C"/>
    <w:rsid w:val="009771A3"/>
    <w:rsid w:val="009A5AD9"/>
    <w:rsid w:val="009B02FF"/>
    <w:rsid w:val="009B0E6C"/>
    <w:rsid w:val="009C11FD"/>
    <w:rsid w:val="009F093B"/>
    <w:rsid w:val="009F1288"/>
    <w:rsid w:val="00A022A3"/>
    <w:rsid w:val="00A06ED5"/>
    <w:rsid w:val="00A11555"/>
    <w:rsid w:val="00A12073"/>
    <w:rsid w:val="00A15ACA"/>
    <w:rsid w:val="00A235B5"/>
    <w:rsid w:val="00A24400"/>
    <w:rsid w:val="00A26DE0"/>
    <w:rsid w:val="00A34257"/>
    <w:rsid w:val="00A34B8C"/>
    <w:rsid w:val="00A36F51"/>
    <w:rsid w:val="00A41B7F"/>
    <w:rsid w:val="00A664DF"/>
    <w:rsid w:val="00A71CD4"/>
    <w:rsid w:val="00A739A3"/>
    <w:rsid w:val="00A944D1"/>
    <w:rsid w:val="00AA0A4B"/>
    <w:rsid w:val="00AA0F6F"/>
    <w:rsid w:val="00AA2D30"/>
    <w:rsid w:val="00AA41C1"/>
    <w:rsid w:val="00AB6AAD"/>
    <w:rsid w:val="00AC6C95"/>
    <w:rsid w:val="00AD5E8E"/>
    <w:rsid w:val="00AD7FD4"/>
    <w:rsid w:val="00AE2814"/>
    <w:rsid w:val="00AF2558"/>
    <w:rsid w:val="00AF5018"/>
    <w:rsid w:val="00B13598"/>
    <w:rsid w:val="00B161B4"/>
    <w:rsid w:val="00B32ADB"/>
    <w:rsid w:val="00B44EFA"/>
    <w:rsid w:val="00B45826"/>
    <w:rsid w:val="00B466B2"/>
    <w:rsid w:val="00B52878"/>
    <w:rsid w:val="00B645EB"/>
    <w:rsid w:val="00B7707F"/>
    <w:rsid w:val="00B86978"/>
    <w:rsid w:val="00B937EC"/>
    <w:rsid w:val="00BB09EF"/>
    <w:rsid w:val="00BB2448"/>
    <w:rsid w:val="00BB4C34"/>
    <w:rsid w:val="00BC194E"/>
    <w:rsid w:val="00BC3DCC"/>
    <w:rsid w:val="00BC67A0"/>
    <w:rsid w:val="00BE3F0D"/>
    <w:rsid w:val="00BE5197"/>
    <w:rsid w:val="00BF02F8"/>
    <w:rsid w:val="00BF0E18"/>
    <w:rsid w:val="00BF1CEF"/>
    <w:rsid w:val="00BF7849"/>
    <w:rsid w:val="00C13900"/>
    <w:rsid w:val="00C13D0C"/>
    <w:rsid w:val="00C23F48"/>
    <w:rsid w:val="00C26C0C"/>
    <w:rsid w:val="00C35215"/>
    <w:rsid w:val="00C47503"/>
    <w:rsid w:val="00C6037D"/>
    <w:rsid w:val="00C80723"/>
    <w:rsid w:val="00C82F4A"/>
    <w:rsid w:val="00C8437C"/>
    <w:rsid w:val="00CA4AB5"/>
    <w:rsid w:val="00CB1927"/>
    <w:rsid w:val="00CB7C95"/>
    <w:rsid w:val="00CE004D"/>
    <w:rsid w:val="00CE3EF9"/>
    <w:rsid w:val="00CF21B1"/>
    <w:rsid w:val="00D037EE"/>
    <w:rsid w:val="00D0485E"/>
    <w:rsid w:val="00D13C1C"/>
    <w:rsid w:val="00D166FB"/>
    <w:rsid w:val="00D17821"/>
    <w:rsid w:val="00D23988"/>
    <w:rsid w:val="00D46F20"/>
    <w:rsid w:val="00D472E0"/>
    <w:rsid w:val="00D74592"/>
    <w:rsid w:val="00D757A4"/>
    <w:rsid w:val="00D7580C"/>
    <w:rsid w:val="00D901E1"/>
    <w:rsid w:val="00D91901"/>
    <w:rsid w:val="00D97CB8"/>
    <w:rsid w:val="00DA600A"/>
    <w:rsid w:val="00DA6586"/>
    <w:rsid w:val="00DB7CCB"/>
    <w:rsid w:val="00DC1E4F"/>
    <w:rsid w:val="00DC492C"/>
    <w:rsid w:val="00DD1A30"/>
    <w:rsid w:val="00DD23C2"/>
    <w:rsid w:val="00DE7836"/>
    <w:rsid w:val="00E02E42"/>
    <w:rsid w:val="00E103A1"/>
    <w:rsid w:val="00E20AF9"/>
    <w:rsid w:val="00E55D90"/>
    <w:rsid w:val="00E55F3E"/>
    <w:rsid w:val="00E6060F"/>
    <w:rsid w:val="00E6401A"/>
    <w:rsid w:val="00E67B26"/>
    <w:rsid w:val="00E846F8"/>
    <w:rsid w:val="00E923F3"/>
    <w:rsid w:val="00E939F8"/>
    <w:rsid w:val="00E93A4B"/>
    <w:rsid w:val="00E95A25"/>
    <w:rsid w:val="00E9601C"/>
    <w:rsid w:val="00EB3D2C"/>
    <w:rsid w:val="00EC34B6"/>
    <w:rsid w:val="00EC7D1E"/>
    <w:rsid w:val="00EE6918"/>
    <w:rsid w:val="00EF4576"/>
    <w:rsid w:val="00F01013"/>
    <w:rsid w:val="00F05051"/>
    <w:rsid w:val="00F36875"/>
    <w:rsid w:val="00F406FE"/>
    <w:rsid w:val="00F45D30"/>
    <w:rsid w:val="00F673F8"/>
    <w:rsid w:val="00F76DB4"/>
    <w:rsid w:val="00F803B1"/>
    <w:rsid w:val="00F81112"/>
    <w:rsid w:val="00F81EE1"/>
    <w:rsid w:val="00F927E3"/>
    <w:rsid w:val="00F92978"/>
    <w:rsid w:val="00F92E1A"/>
    <w:rsid w:val="00F93601"/>
    <w:rsid w:val="00F93CA1"/>
    <w:rsid w:val="00F9661C"/>
    <w:rsid w:val="00FA2A4F"/>
    <w:rsid w:val="00FA4C90"/>
    <w:rsid w:val="00FB4048"/>
    <w:rsid w:val="00FB485A"/>
    <w:rsid w:val="00FC071E"/>
    <w:rsid w:val="00FD619E"/>
    <w:rsid w:val="00FE0324"/>
    <w:rsid w:val="00FE0CD1"/>
    <w:rsid w:val="00FE3C12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4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4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4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4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F56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4pt">
    <w:name w:val="Основной текст (5) + 14 pt;Не полужирный"/>
    <w:basedOn w:val="51"/>
    <w:rsid w:val="001A5F56"/>
    <w:rPr>
      <w:b/>
      <w:bCs/>
      <w:spacing w:val="0"/>
      <w:sz w:val="28"/>
      <w:szCs w:val="28"/>
    </w:rPr>
  </w:style>
  <w:style w:type="character" w:customStyle="1" w:styleId="514pt3pt">
    <w:name w:val="Основной текст (5) + 14 pt;Интервал 3 pt"/>
    <w:basedOn w:val="51"/>
    <w:rsid w:val="001A5F56"/>
    <w:rPr>
      <w:spacing w:val="60"/>
      <w:sz w:val="28"/>
      <w:szCs w:val="28"/>
    </w:rPr>
  </w:style>
  <w:style w:type="character" w:customStyle="1" w:styleId="21">
    <w:name w:val="Основной текст (2)_"/>
    <w:basedOn w:val="a0"/>
    <w:link w:val="2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41">
    <w:name w:val="Основной текст (4)_"/>
    <w:basedOn w:val="a0"/>
    <w:link w:val="4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52">
    <w:name w:val="Основной текст (5)"/>
    <w:basedOn w:val="a"/>
    <w:link w:val="51"/>
    <w:rsid w:val="001A5F56"/>
    <w:pPr>
      <w:shd w:val="clear" w:color="auto" w:fill="FFFFFF"/>
      <w:spacing w:after="240" w:line="322" w:lineRule="exact"/>
      <w:ind w:firstLine="11720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22">
    <w:name w:val="Основной текст (2)"/>
    <w:basedOn w:val="a"/>
    <w:link w:val="2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сновной текст1"/>
    <w:basedOn w:val="a"/>
    <w:link w:val="a4"/>
    <w:rsid w:val="001A5F56"/>
    <w:pPr>
      <w:shd w:val="clear" w:color="auto" w:fill="FFFFFF"/>
      <w:spacing w:line="298" w:lineRule="exact"/>
      <w:jc w:val="both"/>
    </w:pPr>
    <w:rPr>
      <w:rFonts w:ascii="Times New Roman" w:eastAsia="Times New Roman" w:hAnsi="Times New Roman"/>
      <w:spacing w:val="-10"/>
      <w:sz w:val="25"/>
      <w:szCs w:val="25"/>
    </w:rPr>
  </w:style>
  <w:style w:type="paragraph" w:customStyle="1" w:styleId="42">
    <w:name w:val="Основной текст (4)"/>
    <w:basedOn w:val="a"/>
    <w:link w:val="4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1A5F56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styleId="a5">
    <w:name w:val="Body Text"/>
    <w:basedOn w:val="a"/>
    <w:link w:val="a6"/>
    <w:rsid w:val="0047448F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47448F"/>
    <w:rPr>
      <w:rFonts w:ascii="Times New Roman" w:eastAsia="Times New Roman" w:hAnsi="Times New Roman" w:cs="Times New Roman"/>
      <w:sz w:val="28"/>
    </w:rPr>
  </w:style>
  <w:style w:type="paragraph" w:customStyle="1" w:styleId="s16">
    <w:name w:val="s_16"/>
    <w:basedOn w:val="a"/>
    <w:rsid w:val="004744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7">
    <w:name w:val="Стиль"/>
    <w:uiPriority w:val="99"/>
    <w:rsid w:val="004744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744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4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4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44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4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4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4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4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48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744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744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44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7448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7448F"/>
    <w:rPr>
      <w:b/>
      <w:bCs/>
    </w:rPr>
  </w:style>
  <w:style w:type="character" w:styleId="ad">
    <w:name w:val="Emphasis"/>
    <w:basedOn w:val="a0"/>
    <w:uiPriority w:val="20"/>
    <w:qFormat/>
    <w:rsid w:val="0047448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7448F"/>
    <w:rPr>
      <w:szCs w:val="32"/>
    </w:rPr>
  </w:style>
  <w:style w:type="paragraph" w:styleId="af">
    <w:name w:val="List Paragraph"/>
    <w:basedOn w:val="a"/>
    <w:uiPriority w:val="34"/>
    <w:qFormat/>
    <w:rsid w:val="0047448F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448F"/>
    <w:rPr>
      <w:i/>
    </w:rPr>
  </w:style>
  <w:style w:type="character" w:customStyle="1" w:styleId="24">
    <w:name w:val="Цитата 2 Знак"/>
    <w:basedOn w:val="a0"/>
    <w:link w:val="23"/>
    <w:uiPriority w:val="29"/>
    <w:rsid w:val="0047448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7448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7448F"/>
    <w:rPr>
      <w:b/>
      <w:i/>
      <w:sz w:val="24"/>
    </w:rPr>
  </w:style>
  <w:style w:type="character" w:styleId="af2">
    <w:name w:val="Subtle Emphasis"/>
    <w:uiPriority w:val="19"/>
    <w:qFormat/>
    <w:rsid w:val="0047448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7448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7448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7448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7448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7448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BC69-4295-41C7-8BA3-5E918A32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7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Нурулаев</cp:lastModifiedBy>
  <cp:revision>375</cp:revision>
  <cp:lastPrinted>2001-12-31T22:11:00Z</cp:lastPrinted>
  <dcterms:created xsi:type="dcterms:W3CDTF">2014-07-10T10:01:00Z</dcterms:created>
  <dcterms:modified xsi:type="dcterms:W3CDTF">2017-05-18T04:28:00Z</dcterms:modified>
</cp:coreProperties>
</file>